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EB59" w14:textId="77777777" w:rsidR="00773C09" w:rsidRDefault="00773C09" w:rsidP="0065465F">
      <w:pPr>
        <w:pBdr>
          <w:bottom w:val="single" w:sz="4" w:space="1" w:color="auto"/>
        </w:pBdr>
        <w:tabs>
          <w:tab w:val="center" w:pos="8222"/>
        </w:tabs>
        <w:spacing w:after="0"/>
        <w:rPr>
          <w:rFonts w:ascii="Tempus Sans ITC" w:hAnsi="Tempus Sans ITC"/>
          <w:b/>
          <w:color w:val="003300"/>
          <w:sz w:val="24"/>
          <w:szCs w:val="24"/>
        </w:rPr>
      </w:pPr>
    </w:p>
    <w:p w14:paraId="5B79A4AD" w14:textId="77777777" w:rsidR="00807C55" w:rsidRDefault="00807C55" w:rsidP="005173F1">
      <w:pPr>
        <w:pBdr>
          <w:bottom w:val="single" w:sz="4" w:space="1" w:color="auto"/>
        </w:pBdr>
        <w:tabs>
          <w:tab w:val="center" w:pos="8222"/>
        </w:tabs>
        <w:spacing w:after="0"/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64AF57B0" w14:textId="77777777" w:rsidR="00773C09" w:rsidRPr="005173F1" w:rsidRDefault="005173F1" w:rsidP="005173F1">
      <w:pPr>
        <w:pBdr>
          <w:bottom w:val="single" w:sz="4" w:space="1" w:color="auto"/>
        </w:pBdr>
        <w:tabs>
          <w:tab w:val="center" w:pos="8222"/>
        </w:tabs>
        <w:spacing w:after="0"/>
        <w:jc w:val="center"/>
        <w:rPr>
          <w:rFonts w:ascii="Tempus Sans ITC" w:hAnsi="Tempus Sans ITC"/>
          <w:b/>
          <w:color w:val="003300"/>
          <w:sz w:val="28"/>
          <w:szCs w:val="28"/>
        </w:rPr>
      </w:pPr>
      <w:r w:rsidRPr="005173F1">
        <w:rPr>
          <w:rFonts w:ascii="Tempus Sans ITC" w:hAnsi="Tempus Sans ITC"/>
          <w:b/>
          <w:color w:val="003300"/>
          <w:sz w:val="28"/>
          <w:szCs w:val="28"/>
        </w:rPr>
        <w:t>SUNDAY LUNCH MENU</w:t>
      </w:r>
    </w:p>
    <w:p w14:paraId="35C3E8C9" w14:textId="77777777" w:rsidR="005173F1" w:rsidRDefault="005173F1" w:rsidP="0065465F">
      <w:pPr>
        <w:pBdr>
          <w:bottom w:val="single" w:sz="4" w:space="1" w:color="auto"/>
        </w:pBdr>
        <w:tabs>
          <w:tab w:val="center" w:pos="8222"/>
        </w:tabs>
        <w:spacing w:after="0"/>
        <w:rPr>
          <w:rFonts w:ascii="Tempus Sans ITC" w:hAnsi="Tempus Sans ITC"/>
          <w:b/>
          <w:color w:val="003300"/>
          <w:sz w:val="24"/>
          <w:szCs w:val="24"/>
        </w:rPr>
      </w:pPr>
    </w:p>
    <w:p w14:paraId="15FB44F6" w14:textId="77777777" w:rsidR="001966BB" w:rsidRDefault="001966BB" w:rsidP="00D10A81">
      <w:pPr>
        <w:tabs>
          <w:tab w:val="center" w:pos="9781"/>
        </w:tabs>
        <w:spacing w:after="0"/>
        <w:ind w:left="-142" w:right="-285" w:hanging="142"/>
        <w:jc w:val="center"/>
        <w:rPr>
          <w:rFonts w:ascii="Tempus Sans ITC" w:hAnsi="Tempus Sans ITC"/>
          <w:sz w:val="24"/>
          <w:szCs w:val="24"/>
        </w:rPr>
      </w:pPr>
    </w:p>
    <w:p w14:paraId="5DF1B5AF" w14:textId="441FE0AE" w:rsidR="00B61388" w:rsidRDefault="00A83FC4" w:rsidP="00D10A81">
      <w:pPr>
        <w:tabs>
          <w:tab w:val="center" w:pos="9781"/>
        </w:tabs>
        <w:spacing w:after="0"/>
        <w:ind w:left="-142" w:right="-285" w:hanging="142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Traditional Sunday Roast Served with </w:t>
      </w:r>
      <w:r w:rsidR="00B61388">
        <w:rPr>
          <w:rFonts w:ascii="Tempus Sans ITC" w:hAnsi="Tempus Sans ITC"/>
          <w:sz w:val="24"/>
          <w:szCs w:val="24"/>
        </w:rPr>
        <w:t xml:space="preserve">Crispy </w:t>
      </w:r>
      <w:r>
        <w:rPr>
          <w:rFonts w:ascii="Tempus Sans ITC" w:hAnsi="Tempus Sans ITC"/>
          <w:sz w:val="24"/>
          <w:szCs w:val="24"/>
        </w:rPr>
        <w:t>Roast Potatoes</w:t>
      </w:r>
      <w:r w:rsidR="00B61388">
        <w:rPr>
          <w:rFonts w:ascii="Tempus Sans ITC" w:hAnsi="Tempus Sans ITC"/>
          <w:sz w:val="24"/>
          <w:szCs w:val="24"/>
        </w:rPr>
        <w:t>,</w:t>
      </w:r>
      <w:r>
        <w:rPr>
          <w:rFonts w:ascii="Tempus Sans ITC" w:hAnsi="Tempus Sans ITC"/>
          <w:sz w:val="24"/>
          <w:szCs w:val="24"/>
        </w:rPr>
        <w:t xml:space="preserve"> Vegetables</w:t>
      </w:r>
      <w:r w:rsidR="00D10A81">
        <w:rPr>
          <w:rFonts w:ascii="Tempus Sans ITC" w:hAnsi="Tempus Sans ITC"/>
          <w:sz w:val="24"/>
          <w:szCs w:val="24"/>
        </w:rPr>
        <w:t xml:space="preserve"> and </w:t>
      </w:r>
      <w:r w:rsidR="0041623E">
        <w:rPr>
          <w:rFonts w:ascii="Tempus Sans ITC" w:hAnsi="Tempus Sans ITC"/>
          <w:sz w:val="24"/>
          <w:szCs w:val="24"/>
        </w:rPr>
        <w:t>Gravy £1</w:t>
      </w:r>
      <w:r w:rsidR="00CF79A3">
        <w:rPr>
          <w:rFonts w:ascii="Tempus Sans ITC" w:hAnsi="Tempus Sans ITC"/>
          <w:sz w:val="24"/>
          <w:szCs w:val="24"/>
        </w:rPr>
        <w:t>2</w:t>
      </w:r>
      <w:r w:rsidR="0041623E">
        <w:rPr>
          <w:rFonts w:ascii="Tempus Sans ITC" w:hAnsi="Tempus Sans ITC"/>
          <w:sz w:val="24"/>
          <w:szCs w:val="24"/>
        </w:rPr>
        <w:t>.</w:t>
      </w:r>
      <w:r w:rsidR="009E2C56">
        <w:rPr>
          <w:rFonts w:ascii="Tempus Sans ITC" w:hAnsi="Tempus Sans ITC"/>
          <w:sz w:val="24"/>
          <w:szCs w:val="24"/>
        </w:rPr>
        <w:t>5</w:t>
      </w:r>
      <w:r w:rsidR="0041623E">
        <w:rPr>
          <w:rFonts w:ascii="Tempus Sans ITC" w:hAnsi="Tempus Sans ITC"/>
          <w:sz w:val="24"/>
          <w:szCs w:val="24"/>
        </w:rPr>
        <w:t>0</w:t>
      </w:r>
      <w:r w:rsidR="000857A3">
        <w:rPr>
          <w:rFonts w:ascii="Tempus Sans ITC" w:hAnsi="Tempus Sans ITC"/>
          <w:sz w:val="24"/>
          <w:szCs w:val="24"/>
        </w:rPr>
        <w:t xml:space="preserve"> / or Mixed Roast £1</w:t>
      </w:r>
      <w:r w:rsidR="006D09E8">
        <w:rPr>
          <w:rFonts w:ascii="Tempus Sans ITC" w:hAnsi="Tempus Sans ITC"/>
          <w:sz w:val="24"/>
          <w:szCs w:val="24"/>
        </w:rPr>
        <w:t>4</w:t>
      </w:r>
      <w:r w:rsidR="000857A3">
        <w:rPr>
          <w:rFonts w:ascii="Tempus Sans ITC" w:hAnsi="Tempus Sans ITC"/>
          <w:sz w:val="24"/>
          <w:szCs w:val="24"/>
        </w:rPr>
        <w:t>.50</w:t>
      </w:r>
    </w:p>
    <w:p w14:paraId="1CD3DD42" w14:textId="51CD0EF4" w:rsidR="00243028" w:rsidRDefault="00AB3747" w:rsidP="004A3E04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Home Cooked Wiltshire </w:t>
      </w:r>
      <w:r w:rsidR="00243028">
        <w:rPr>
          <w:rFonts w:ascii="Tempus Sans ITC" w:hAnsi="Tempus Sans ITC"/>
          <w:sz w:val="24"/>
          <w:szCs w:val="24"/>
        </w:rPr>
        <w:t>Ham, Egg &amp; Chips</w:t>
      </w:r>
      <w:r w:rsidR="004A3E04">
        <w:rPr>
          <w:rFonts w:ascii="Tempus Sans ITC" w:hAnsi="Tempus Sans ITC"/>
          <w:sz w:val="24"/>
          <w:szCs w:val="24"/>
        </w:rPr>
        <w:t xml:space="preserve"> </w:t>
      </w:r>
      <w:r w:rsidR="00243028">
        <w:rPr>
          <w:rFonts w:ascii="Tempus Sans ITC" w:hAnsi="Tempus Sans ITC"/>
          <w:sz w:val="24"/>
          <w:szCs w:val="24"/>
        </w:rPr>
        <w:t>£</w:t>
      </w:r>
      <w:r w:rsidR="00807C55">
        <w:rPr>
          <w:rFonts w:ascii="Tempus Sans ITC" w:hAnsi="Tempus Sans ITC"/>
          <w:sz w:val="24"/>
          <w:szCs w:val="24"/>
        </w:rPr>
        <w:t>9.50</w:t>
      </w:r>
    </w:p>
    <w:p w14:paraId="06DBE8EC" w14:textId="77777777" w:rsidR="005173F1" w:rsidRDefault="005173F1" w:rsidP="004A3E04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Whitby Wholetail Breaded Scampi, Chips &amp;Peas</w:t>
      </w:r>
      <w:r w:rsidR="004A3E04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</w:t>
      </w:r>
      <w:r w:rsidR="00807C55">
        <w:rPr>
          <w:rFonts w:ascii="Tempus Sans ITC" w:hAnsi="Tempus Sans ITC"/>
          <w:sz w:val="24"/>
          <w:szCs w:val="24"/>
        </w:rPr>
        <w:t>10.50</w:t>
      </w:r>
    </w:p>
    <w:p w14:paraId="3D836533" w14:textId="77777777" w:rsidR="00A83FC4" w:rsidRDefault="005173F1" w:rsidP="004A3E04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Traditional Beef </w:t>
      </w:r>
      <w:r w:rsidR="00A83FC4">
        <w:rPr>
          <w:rFonts w:ascii="Tempus Sans ITC" w:hAnsi="Tempus Sans ITC"/>
          <w:sz w:val="24"/>
          <w:szCs w:val="24"/>
        </w:rPr>
        <w:t xml:space="preserve">Lasagne with </w:t>
      </w:r>
      <w:r w:rsidR="00CF79A3">
        <w:rPr>
          <w:rFonts w:ascii="Tempus Sans ITC" w:hAnsi="Tempus Sans ITC"/>
          <w:sz w:val="24"/>
          <w:szCs w:val="24"/>
        </w:rPr>
        <w:t>a Mixed Salad</w:t>
      </w:r>
      <w:r w:rsidR="004A3E04">
        <w:rPr>
          <w:rFonts w:ascii="Tempus Sans ITC" w:hAnsi="Tempus Sans ITC"/>
          <w:sz w:val="24"/>
          <w:szCs w:val="24"/>
        </w:rPr>
        <w:t xml:space="preserve"> </w:t>
      </w:r>
      <w:r w:rsidR="00A83FC4">
        <w:rPr>
          <w:rFonts w:ascii="Tempus Sans ITC" w:hAnsi="Tempus Sans ITC"/>
          <w:sz w:val="24"/>
          <w:szCs w:val="24"/>
        </w:rPr>
        <w:t>£1</w:t>
      </w:r>
      <w:r w:rsidR="00A35410">
        <w:rPr>
          <w:rFonts w:ascii="Tempus Sans ITC" w:hAnsi="Tempus Sans ITC"/>
          <w:sz w:val="24"/>
          <w:szCs w:val="24"/>
        </w:rPr>
        <w:t>3</w:t>
      </w:r>
      <w:r w:rsidR="00A83FC4">
        <w:rPr>
          <w:rFonts w:ascii="Tempus Sans ITC" w:hAnsi="Tempus Sans ITC"/>
          <w:sz w:val="24"/>
          <w:szCs w:val="24"/>
        </w:rPr>
        <w:t>.50</w:t>
      </w:r>
    </w:p>
    <w:p w14:paraId="74CE2998" w14:textId="77777777" w:rsidR="005173F1" w:rsidRDefault="005173F1" w:rsidP="004A3E04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 w:rsidRPr="00DA5FAD">
        <w:rPr>
          <w:rFonts w:ascii="Tempus Sans ITC" w:hAnsi="Tempus Sans ITC"/>
          <w:sz w:val="24"/>
          <w:szCs w:val="24"/>
        </w:rPr>
        <w:t>Berwick Burger</w:t>
      </w:r>
      <w:r>
        <w:rPr>
          <w:rFonts w:ascii="Tempus Sans ITC" w:hAnsi="Tempus Sans ITC"/>
          <w:sz w:val="24"/>
          <w:szCs w:val="24"/>
        </w:rPr>
        <w:t xml:space="preserve"> - 8oz Premium Beef in a Ciabatta Roll, Melted Cheddar, Coleslaw &amp; Chips £13.50</w:t>
      </w:r>
    </w:p>
    <w:p w14:paraId="241EA4C8" w14:textId="77777777" w:rsidR="00807C55" w:rsidRDefault="00807C55" w:rsidP="00807C55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M</w:t>
      </w:r>
      <w:r w:rsidRPr="00143B0A">
        <w:rPr>
          <w:rFonts w:ascii="Tempus Sans ITC" w:hAnsi="Tempus Sans ITC"/>
          <w:sz w:val="24"/>
          <w:szCs w:val="24"/>
        </w:rPr>
        <w:t>editerranean Vegetable Lasagne</w:t>
      </w:r>
      <w:r>
        <w:rPr>
          <w:rFonts w:ascii="Tempus Sans ITC" w:hAnsi="Tempus Sans ITC"/>
          <w:sz w:val="24"/>
          <w:szCs w:val="24"/>
        </w:rPr>
        <w:t xml:space="preserve"> with a Mixed Salad </w:t>
      </w:r>
      <w:r w:rsidRPr="00157282">
        <w:rPr>
          <w:rFonts w:ascii="Tempus Sans ITC" w:hAnsi="Tempus Sans ITC"/>
          <w:b/>
          <w:sz w:val="24"/>
          <w:szCs w:val="24"/>
        </w:rPr>
        <w:t>(V)</w:t>
      </w:r>
      <w:r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12.50</w:t>
      </w:r>
    </w:p>
    <w:p w14:paraId="46A44A2C" w14:textId="77777777" w:rsidR="00B7534D" w:rsidRPr="00510C67" w:rsidRDefault="00B7534D" w:rsidP="00B7534D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 w:rsidRPr="00510C67">
        <w:rPr>
          <w:rFonts w:ascii="Tempus Sans ITC" w:hAnsi="Tempus Sans ITC"/>
          <w:sz w:val="24"/>
          <w:szCs w:val="24"/>
        </w:rPr>
        <w:t>Spinach and Ricotta Cannelloni with a Salad Garnish</w:t>
      </w:r>
      <w:r>
        <w:rPr>
          <w:rFonts w:ascii="Tempus Sans ITC" w:hAnsi="Tempus Sans ITC"/>
          <w:sz w:val="24"/>
          <w:szCs w:val="24"/>
        </w:rPr>
        <w:t xml:space="preserve"> </w:t>
      </w:r>
      <w:r w:rsidRPr="00B7534D">
        <w:rPr>
          <w:rFonts w:ascii="Tempus Sans ITC" w:hAnsi="Tempus Sans ITC"/>
          <w:b/>
          <w:sz w:val="24"/>
          <w:szCs w:val="24"/>
        </w:rPr>
        <w:t>(V)</w:t>
      </w:r>
      <w:r>
        <w:rPr>
          <w:rFonts w:ascii="Tempus Sans ITC" w:hAnsi="Tempus Sans ITC"/>
          <w:sz w:val="24"/>
          <w:szCs w:val="24"/>
        </w:rPr>
        <w:t xml:space="preserve"> </w:t>
      </w:r>
      <w:r w:rsidRPr="00510C67">
        <w:rPr>
          <w:rFonts w:ascii="Tempus Sans ITC" w:hAnsi="Tempus Sans ITC"/>
          <w:sz w:val="24"/>
          <w:szCs w:val="24"/>
        </w:rPr>
        <w:t>£1</w:t>
      </w:r>
      <w:r>
        <w:rPr>
          <w:rFonts w:ascii="Tempus Sans ITC" w:hAnsi="Tempus Sans ITC"/>
          <w:sz w:val="24"/>
          <w:szCs w:val="24"/>
        </w:rPr>
        <w:t>3</w:t>
      </w:r>
      <w:r w:rsidRPr="00510C67">
        <w:rPr>
          <w:rFonts w:ascii="Tempus Sans ITC" w:hAnsi="Tempus Sans ITC"/>
          <w:sz w:val="24"/>
          <w:szCs w:val="24"/>
        </w:rPr>
        <w:t>.50</w:t>
      </w:r>
    </w:p>
    <w:p w14:paraId="27BE58B2" w14:textId="7D2768AD" w:rsidR="00CC0444" w:rsidRDefault="009D2686" w:rsidP="009D2686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Crispy Fried Whitebait with a Salad </w:t>
      </w:r>
      <w:r w:rsidR="001966BB">
        <w:rPr>
          <w:rFonts w:ascii="Tempus Sans ITC" w:hAnsi="Tempus Sans ITC"/>
          <w:sz w:val="24"/>
          <w:szCs w:val="24"/>
        </w:rPr>
        <w:t>Garnish</w:t>
      </w:r>
      <w:r>
        <w:rPr>
          <w:rFonts w:ascii="Tempus Sans ITC" w:hAnsi="Tempus Sans ITC"/>
          <w:sz w:val="24"/>
          <w:szCs w:val="24"/>
        </w:rPr>
        <w:t xml:space="preserve"> £13.50</w:t>
      </w:r>
      <w:bookmarkStart w:id="0" w:name="_GoBack"/>
      <w:bookmarkEnd w:id="0"/>
    </w:p>
    <w:p w14:paraId="37750770" w14:textId="77777777" w:rsidR="004A3E04" w:rsidRDefault="004A3E04" w:rsidP="002626AA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</w:p>
    <w:p w14:paraId="1FAB13E7" w14:textId="77777777" w:rsidR="009D2686" w:rsidRDefault="009D2686" w:rsidP="0065465F">
      <w:pPr>
        <w:pBdr>
          <w:bottom w:val="single" w:sz="4" w:space="1" w:color="auto"/>
        </w:pBdr>
        <w:tabs>
          <w:tab w:val="left" w:pos="4500"/>
        </w:tabs>
        <w:spacing w:after="0"/>
        <w:rPr>
          <w:rFonts w:ascii="Tempus Sans ITC" w:hAnsi="Tempus Sans ITC"/>
          <w:b/>
          <w:color w:val="003300"/>
          <w:sz w:val="24"/>
          <w:szCs w:val="24"/>
        </w:rPr>
      </w:pPr>
    </w:p>
    <w:p w14:paraId="012751F3" w14:textId="63914B5C" w:rsidR="00E927D0" w:rsidRDefault="00E927D0" w:rsidP="001966BB">
      <w:pPr>
        <w:pBdr>
          <w:bottom w:val="single" w:sz="4" w:space="1" w:color="auto"/>
        </w:pBdr>
        <w:tabs>
          <w:tab w:val="left" w:pos="4500"/>
        </w:tabs>
        <w:spacing w:after="0"/>
        <w:jc w:val="center"/>
        <w:rPr>
          <w:rFonts w:ascii="Tempus Sans ITC" w:hAnsi="Tempus Sans ITC"/>
          <w:b/>
          <w:color w:val="003300"/>
          <w:sz w:val="24"/>
          <w:szCs w:val="24"/>
        </w:rPr>
      </w:pPr>
      <w:r w:rsidRPr="00243028">
        <w:rPr>
          <w:rFonts w:ascii="Tempus Sans ITC" w:hAnsi="Tempus Sans ITC"/>
          <w:b/>
          <w:color w:val="003300"/>
          <w:sz w:val="24"/>
          <w:szCs w:val="24"/>
        </w:rPr>
        <w:t>CHILDRE</w:t>
      </w:r>
      <w:r w:rsidR="00E27ED2" w:rsidRPr="00243028">
        <w:rPr>
          <w:rFonts w:ascii="Tempus Sans ITC" w:hAnsi="Tempus Sans ITC"/>
          <w:b/>
          <w:color w:val="003300"/>
          <w:sz w:val="24"/>
          <w:szCs w:val="24"/>
        </w:rPr>
        <w:t>NS MENU</w:t>
      </w:r>
    </w:p>
    <w:p w14:paraId="5804F8E3" w14:textId="77777777" w:rsidR="001966BB" w:rsidRPr="00243028" w:rsidRDefault="001966BB" w:rsidP="001966BB">
      <w:pPr>
        <w:pBdr>
          <w:bottom w:val="single" w:sz="4" w:space="1" w:color="auto"/>
        </w:pBdr>
        <w:tabs>
          <w:tab w:val="left" w:pos="4500"/>
        </w:tabs>
        <w:spacing w:after="0"/>
        <w:jc w:val="center"/>
        <w:rPr>
          <w:rFonts w:ascii="Tempus Sans ITC" w:hAnsi="Tempus Sans ITC"/>
          <w:b/>
          <w:color w:val="003300"/>
          <w:sz w:val="24"/>
          <w:szCs w:val="24"/>
        </w:rPr>
      </w:pPr>
    </w:p>
    <w:p w14:paraId="5C7F8043" w14:textId="77777777" w:rsidR="004A3E04" w:rsidRDefault="004A3E04" w:rsidP="0041623E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</w:p>
    <w:p w14:paraId="226871E5" w14:textId="77777777" w:rsidR="0041623E" w:rsidRDefault="0041623E" w:rsidP="00472A47">
      <w:pPr>
        <w:tabs>
          <w:tab w:val="center" w:pos="10065"/>
        </w:tabs>
        <w:spacing w:after="0"/>
        <w:ind w:left="-567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Traditional Sunday Roast Served with Crispy Roast Potatoes, Vegetables</w:t>
      </w:r>
      <w:r w:rsidR="00D10A81">
        <w:rPr>
          <w:rFonts w:ascii="Tempus Sans ITC" w:hAnsi="Tempus Sans ITC"/>
          <w:sz w:val="24"/>
          <w:szCs w:val="24"/>
        </w:rPr>
        <w:t xml:space="preserve"> and </w:t>
      </w:r>
      <w:r>
        <w:rPr>
          <w:rFonts w:ascii="Tempus Sans ITC" w:hAnsi="Tempus Sans ITC"/>
          <w:sz w:val="24"/>
          <w:szCs w:val="24"/>
        </w:rPr>
        <w:t>Gravy £</w:t>
      </w:r>
      <w:r w:rsidR="00AB3747">
        <w:rPr>
          <w:rFonts w:ascii="Tempus Sans ITC" w:hAnsi="Tempus Sans ITC"/>
          <w:sz w:val="24"/>
          <w:szCs w:val="24"/>
        </w:rPr>
        <w:t>7.50</w:t>
      </w:r>
    </w:p>
    <w:p w14:paraId="1BE61E2F" w14:textId="77777777" w:rsidR="00B92373" w:rsidRPr="00243028" w:rsidRDefault="00AB3747" w:rsidP="00B7534D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Home Cooked Wiltshire H</w:t>
      </w:r>
      <w:r w:rsidR="00B92373" w:rsidRPr="00243028">
        <w:rPr>
          <w:rFonts w:ascii="Tempus Sans ITC" w:hAnsi="Tempus Sans ITC"/>
          <w:sz w:val="24"/>
          <w:szCs w:val="24"/>
        </w:rPr>
        <w:t>am, Egg</w:t>
      </w:r>
      <w:r w:rsidR="009000C5" w:rsidRPr="00243028">
        <w:rPr>
          <w:rFonts w:ascii="Tempus Sans ITC" w:hAnsi="Tempus Sans ITC"/>
          <w:sz w:val="24"/>
          <w:szCs w:val="24"/>
        </w:rPr>
        <w:t xml:space="preserve"> &amp; Chips</w:t>
      </w:r>
      <w:r w:rsidR="00B7534D">
        <w:rPr>
          <w:rFonts w:ascii="Tempus Sans ITC" w:hAnsi="Tempus Sans ITC"/>
          <w:sz w:val="24"/>
          <w:szCs w:val="24"/>
        </w:rPr>
        <w:t xml:space="preserve"> </w:t>
      </w:r>
      <w:r w:rsidR="00B92373" w:rsidRPr="00243028">
        <w:rPr>
          <w:rFonts w:ascii="Tempus Sans ITC" w:hAnsi="Tempus Sans ITC"/>
          <w:sz w:val="24"/>
          <w:szCs w:val="24"/>
        </w:rPr>
        <w:t>£6.50</w:t>
      </w:r>
    </w:p>
    <w:p w14:paraId="6620A932" w14:textId="77777777" w:rsidR="00B92373" w:rsidRDefault="000857A3" w:rsidP="00B7534D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3 x </w:t>
      </w:r>
      <w:r w:rsidR="00807C55">
        <w:rPr>
          <w:rFonts w:ascii="Tempus Sans ITC" w:hAnsi="Tempus Sans ITC"/>
          <w:sz w:val="24"/>
          <w:szCs w:val="24"/>
        </w:rPr>
        <w:t xml:space="preserve">Cod </w:t>
      </w:r>
      <w:r w:rsidR="00B92373" w:rsidRPr="00243028">
        <w:rPr>
          <w:rFonts w:ascii="Tempus Sans ITC" w:hAnsi="Tempus Sans ITC"/>
          <w:sz w:val="24"/>
          <w:szCs w:val="24"/>
        </w:rPr>
        <w:t>Fish Fingers</w:t>
      </w:r>
      <w:r>
        <w:rPr>
          <w:rFonts w:ascii="Tempus Sans ITC" w:hAnsi="Tempus Sans ITC"/>
          <w:sz w:val="24"/>
          <w:szCs w:val="24"/>
        </w:rPr>
        <w:t xml:space="preserve"> &amp; </w:t>
      </w:r>
      <w:r w:rsidR="00B92373" w:rsidRPr="00243028">
        <w:rPr>
          <w:rFonts w:ascii="Tempus Sans ITC" w:hAnsi="Tempus Sans ITC"/>
          <w:sz w:val="24"/>
          <w:szCs w:val="24"/>
        </w:rPr>
        <w:t>Chips</w:t>
      </w:r>
      <w:r w:rsidR="00B7534D">
        <w:rPr>
          <w:rFonts w:ascii="Tempus Sans ITC" w:hAnsi="Tempus Sans ITC"/>
          <w:sz w:val="24"/>
          <w:szCs w:val="24"/>
        </w:rPr>
        <w:t xml:space="preserve"> </w:t>
      </w:r>
      <w:r w:rsidR="00B92373" w:rsidRPr="00243028">
        <w:rPr>
          <w:rFonts w:ascii="Tempus Sans ITC" w:hAnsi="Tempus Sans ITC"/>
          <w:sz w:val="24"/>
          <w:szCs w:val="24"/>
        </w:rPr>
        <w:t>£6.50</w:t>
      </w:r>
    </w:p>
    <w:p w14:paraId="0E07BEE1" w14:textId="77777777" w:rsidR="00163C78" w:rsidRDefault="00163C78" w:rsidP="00B92373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</w:p>
    <w:p w14:paraId="5A327DCD" w14:textId="77777777" w:rsidR="00163C78" w:rsidRDefault="00163C78" w:rsidP="00B92373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</w:p>
    <w:p w14:paraId="5E1106ED" w14:textId="77777777" w:rsidR="005173F1" w:rsidRDefault="005173F1" w:rsidP="00B92373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</w:p>
    <w:p w14:paraId="4E4389B0" w14:textId="77777777" w:rsidR="00A35410" w:rsidRDefault="00A35410" w:rsidP="005173F1">
      <w:pP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</w:p>
    <w:p w14:paraId="10060BBE" w14:textId="77777777" w:rsidR="00A35410" w:rsidRDefault="00A35410" w:rsidP="005173F1">
      <w:pP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</w:p>
    <w:p w14:paraId="64499C24" w14:textId="77777777" w:rsidR="001966BB" w:rsidRDefault="001966BB" w:rsidP="004A3E04">
      <w:pP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</w:p>
    <w:p w14:paraId="25378EC7" w14:textId="77777777" w:rsidR="001966BB" w:rsidRDefault="001966BB" w:rsidP="004A3E04">
      <w:pP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</w:p>
    <w:p w14:paraId="52FD3397" w14:textId="76F80DD5" w:rsidR="005173F1" w:rsidRPr="00243028" w:rsidRDefault="005173F1" w:rsidP="004A3E04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  <w:r w:rsidRPr="0065465F">
        <w:rPr>
          <w:rFonts w:ascii="Tempus Sans ITC" w:hAnsi="Tempus Sans ITC"/>
          <w:b/>
          <w:sz w:val="24"/>
          <w:szCs w:val="24"/>
        </w:rPr>
        <w:t xml:space="preserve">Please Disclose any Food Intolerances or Allergies </w:t>
      </w:r>
      <w:r>
        <w:rPr>
          <w:rFonts w:ascii="Tempus Sans ITC" w:hAnsi="Tempus Sans ITC"/>
          <w:b/>
          <w:sz w:val="24"/>
          <w:szCs w:val="24"/>
        </w:rPr>
        <w:t>to our staff before placing your Order</w:t>
      </w:r>
    </w:p>
    <w:sectPr w:rsidR="005173F1" w:rsidRPr="00243028" w:rsidSect="0065465F">
      <w:headerReference w:type="default" r:id="rId7"/>
      <w:footerReference w:type="default" r:id="rId8"/>
      <w:pgSz w:w="11906" w:h="16838"/>
      <w:pgMar w:top="440" w:right="851" w:bottom="0" w:left="1134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494F" w14:textId="77777777" w:rsidR="00071F56" w:rsidRDefault="00071F56" w:rsidP="003462F0">
      <w:pPr>
        <w:spacing w:after="0" w:line="240" w:lineRule="auto"/>
      </w:pPr>
      <w:r>
        <w:separator/>
      </w:r>
    </w:p>
  </w:endnote>
  <w:endnote w:type="continuationSeparator" w:id="0">
    <w:p w14:paraId="25092767" w14:textId="77777777" w:rsidR="00071F56" w:rsidRDefault="00071F56" w:rsidP="003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1648" w14:textId="77777777" w:rsidR="00AC2BFE" w:rsidRDefault="00AC2BFE" w:rsidP="00BC4581">
    <w:pPr>
      <w:pStyle w:val="Footer"/>
      <w:jc w:val="center"/>
      <w:rPr>
        <w:rFonts w:ascii="Copperplate Gothic Light" w:hAnsi="Copperplate Gothic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1139" w14:textId="77777777" w:rsidR="00071F56" w:rsidRDefault="00071F56" w:rsidP="003462F0">
      <w:pPr>
        <w:spacing w:after="0" w:line="240" w:lineRule="auto"/>
      </w:pPr>
      <w:r>
        <w:separator/>
      </w:r>
    </w:p>
  </w:footnote>
  <w:footnote w:type="continuationSeparator" w:id="0">
    <w:p w14:paraId="6DF3EB90" w14:textId="77777777" w:rsidR="00071F56" w:rsidRDefault="00071F56" w:rsidP="0034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BB47" w14:textId="77777777" w:rsidR="00AC2BFE" w:rsidRPr="0018466D" w:rsidRDefault="003469A7" w:rsidP="003469A7">
    <w:pPr>
      <w:pStyle w:val="Header"/>
      <w:spacing w:after="200"/>
      <w:jc w:val="center"/>
      <w:rPr>
        <w:rFonts w:ascii="Copperplate Gothic Light" w:hAnsi="Copperplate Gothic Light"/>
        <w:b/>
        <w:sz w:val="36"/>
        <w:szCs w:val="36"/>
      </w:rPr>
    </w:pPr>
    <w:r>
      <w:rPr>
        <w:rFonts w:ascii="Copperplate Gothic Light" w:hAnsi="Copperplate Gothic Light"/>
        <w:b/>
        <w:noProof/>
        <w:sz w:val="36"/>
        <w:szCs w:val="36"/>
        <w:lang w:eastAsia="en-GB"/>
      </w:rPr>
      <w:drawing>
        <wp:inline distT="0" distB="0" distL="0" distR="0" wp14:anchorId="0F6299A7" wp14:editId="54AD4866">
          <wp:extent cx="6299835" cy="485835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8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20"/>
    <w:rsid w:val="00003D42"/>
    <w:rsid w:val="00013169"/>
    <w:rsid w:val="00015442"/>
    <w:rsid w:val="000449B9"/>
    <w:rsid w:val="00064678"/>
    <w:rsid w:val="00070BED"/>
    <w:rsid w:val="00071F56"/>
    <w:rsid w:val="00074A84"/>
    <w:rsid w:val="000857A3"/>
    <w:rsid w:val="00095B43"/>
    <w:rsid w:val="000A0FA0"/>
    <w:rsid w:val="000A307C"/>
    <w:rsid w:val="000B132E"/>
    <w:rsid w:val="000B7EC3"/>
    <w:rsid w:val="000C0000"/>
    <w:rsid w:val="000C5BA6"/>
    <w:rsid w:val="00135A4D"/>
    <w:rsid w:val="00143B0A"/>
    <w:rsid w:val="00157282"/>
    <w:rsid w:val="0016210B"/>
    <w:rsid w:val="00163C78"/>
    <w:rsid w:val="0018466D"/>
    <w:rsid w:val="00193780"/>
    <w:rsid w:val="001944A0"/>
    <w:rsid w:val="001966BB"/>
    <w:rsid w:val="001B0E5D"/>
    <w:rsid w:val="001B7662"/>
    <w:rsid w:val="001C5E6F"/>
    <w:rsid w:val="001D24D6"/>
    <w:rsid w:val="001F068D"/>
    <w:rsid w:val="001F293F"/>
    <w:rsid w:val="001F5C92"/>
    <w:rsid w:val="00212E31"/>
    <w:rsid w:val="00237F02"/>
    <w:rsid w:val="00243028"/>
    <w:rsid w:val="00243C39"/>
    <w:rsid w:val="002626AA"/>
    <w:rsid w:val="00266D42"/>
    <w:rsid w:val="002713F7"/>
    <w:rsid w:val="002718A4"/>
    <w:rsid w:val="0027418A"/>
    <w:rsid w:val="00274A13"/>
    <w:rsid w:val="002851E3"/>
    <w:rsid w:val="00286170"/>
    <w:rsid w:val="002A3A03"/>
    <w:rsid w:val="002D0587"/>
    <w:rsid w:val="002E4812"/>
    <w:rsid w:val="002E554D"/>
    <w:rsid w:val="002F45B6"/>
    <w:rsid w:val="00331748"/>
    <w:rsid w:val="00345BC1"/>
    <w:rsid w:val="003462F0"/>
    <w:rsid w:val="003469A7"/>
    <w:rsid w:val="003503F8"/>
    <w:rsid w:val="00357C53"/>
    <w:rsid w:val="00360CE9"/>
    <w:rsid w:val="003643F6"/>
    <w:rsid w:val="0037280B"/>
    <w:rsid w:val="00372F54"/>
    <w:rsid w:val="00375CFE"/>
    <w:rsid w:val="00376A3E"/>
    <w:rsid w:val="003912D0"/>
    <w:rsid w:val="00392F0E"/>
    <w:rsid w:val="00397A0C"/>
    <w:rsid w:val="003A27EB"/>
    <w:rsid w:val="003A7723"/>
    <w:rsid w:val="003C79AB"/>
    <w:rsid w:val="003C7D50"/>
    <w:rsid w:val="003C7DC7"/>
    <w:rsid w:val="003E61EF"/>
    <w:rsid w:val="003F4FD7"/>
    <w:rsid w:val="00404CBF"/>
    <w:rsid w:val="00413A19"/>
    <w:rsid w:val="0041623E"/>
    <w:rsid w:val="0042396D"/>
    <w:rsid w:val="004243BA"/>
    <w:rsid w:val="00436C85"/>
    <w:rsid w:val="0044549F"/>
    <w:rsid w:val="00451FB3"/>
    <w:rsid w:val="00472A47"/>
    <w:rsid w:val="004952B8"/>
    <w:rsid w:val="004A0832"/>
    <w:rsid w:val="004A264D"/>
    <w:rsid w:val="004A3E04"/>
    <w:rsid w:val="004B2611"/>
    <w:rsid w:val="004F47B8"/>
    <w:rsid w:val="005022E2"/>
    <w:rsid w:val="005056ED"/>
    <w:rsid w:val="00506C97"/>
    <w:rsid w:val="005173F1"/>
    <w:rsid w:val="005315AC"/>
    <w:rsid w:val="00535C61"/>
    <w:rsid w:val="00543F23"/>
    <w:rsid w:val="00544BA6"/>
    <w:rsid w:val="00550DD2"/>
    <w:rsid w:val="0055184C"/>
    <w:rsid w:val="00553D5A"/>
    <w:rsid w:val="00563849"/>
    <w:rsid w:val="00564F81"/>
    <w:rsid w:val="00585148"/>
    <w:rsid w:val="005858E6"/>
    <w:rsid w:val="0058633B"/>
    <w:rsid w:val="00586E6C"/>
    <w:rsid w:val="00593F33"/>
    <w:rsid w:val="005B4A97"/>
    <w:rsid w:val="005D795C"/>
    <w:rsid w:val="005E475A"/>
    <w:rsid w:val="005F09FD"/>
    <w:rsid w:val="00606772"/>
    <w:rsid w:val="00615357"/>
    <w:rsid w:val="00635219"/>
    <w:rsid w:val="00637A0D"/>
    <w:rsid w:val="006421A3"/>
    <w:rsid w:val="006429F7"/>
    <w:rsid w:val="00646BF5"/>
    <w:rsid w:val="0065465F"/>
    <w:rsid w:val="00662CB4"/>
    <w:rsid w:val="00664624"/>
    <w:rsid w:val="00687B73"/>
    <w:rsid w:val="00694D81"/>
    <w:rsid w:val="006A6098"/>
    <w:rsid w:val="006A6331"/>
    <w:rsid w:val="006C2EBC"/>
    <w:rsid w:val="006C4D14"/>
    <w:rsid w:val="006C596B"/>
    <w:rsid w:val="006D09E8"/>
    <w:rsid w:val="006D7AB8"/>
    <w:rsid w:val="006E0145"/>
    <w:rsid w:val="006E36DD"/>
    <w:rsid w:val="006F2FC2"/>
    <w:rsid w:val="006F5468"/>
    <w:rsid w:val="006F5DD9"/>
    <w:rsid w:val="00701F8D"/>
    <w:rsid w:val="0070536F"/>
    <w:rsid w:val="007138BB"/>
    <w:rsid w:val="00713CA7"/>
    <w:rsid w:val="00717BF4"/>
    <w:rsid w:val="00731F2F"/>
    <w:rsid w:val="00737163"/>
    <w:rsid w:val="00747684"/>
    <w:rsid w:val="0075522F"/>
    <w:rsid w:val="00757E9C"/>
    <w:rsid w:val="007651C1"/>
    <w:rsid w:val="007672C7"/>
    <w:rsid w:val="00771727"/>
    <w:rsid w:val="00773C09"/>
    <w:rsid w:val="00775741"/>
    <w:rsid w:val="00775CDE"/>
    <w:rsid w:val="00795CA8"/>
    <w:rsid w:val="007977FD"/>
    <w:rsid w:val="007A57C5"/>
    <w:rsid w:val="007A6DE5"/>
    <w:rsid w:val="007B11A5"/>
    <w:rsid w:val="007C5449"/>
    <w:rsid w:val="007D1320"/>
    <w:rsid w:val="007D1C44"/>
    <w:rsid w:val="007D5808"/>
    <w:rsid w:val="007E3A33"/>
    <w:rsid w:val="007F235A"/>
    <w:rsid w:val="00807095"/>
    <w:rsid w:val="00807C55"/>
    <w:rsid w:val="00811255"/>
    <w:rsid w:val="008143A8"/>
    <w:rsid w:val="008147B4"/>
    <w:rsid w:val="008167CD"/>
    <w:rsid w:val="008216E1"/>
    <w:rsid w:val="008261F3"/>
    <w:rsid w:val="00834941"/>
    <w:rsid w:val="00860E8A"/>
    <w:rsid w:val="00864D8D"/>
    <w:rsid w:val="00881503"/>
    <w:rsid w:val="00887020"/>
    <w:rsid w:val="008936BF"/>
    <w:rsid w:val="008A7DAD"/>
    <w:rsid w:val="008E5923"/>
    <w:rsid w:val="009000C5"/>
    <w:rsid w:val="0091349A"/>
    <w:rsid w:val="0091780F"/>
    <w:rsid w:val="00920574"/>
    <w:rsid w:val="009264E4"/>
    <w:rsid w:val="0093022F"/>
    <w:rsid w:val="009552D8"/>
    <w:rsid w:val="0096395C"/>
    <w:rsid w:val="0096507C"/>
    <w:rsid w:val="00973DCA"/>
    <w:rsid w:val="00975BBF"/>
    <w:rsid w:val="00977106"/>
    <w:rsid w:val="009774E4"/>
    <w:rsid w:val="00977BD3"/>
    <w:rsid w:val="00982A5F"/>
    <w:rsid w:val="009934F9"/>
    <w:rsid w:val="009A31C0"/>
    <w:rsid w:val="009A4DE2"/>
    <w:rsid w:val="009C4DB0"/>
    <w:rsid w:val="009D2686"/>
    <w:rsid w:val="009E2C56"/>
    <w:rsid w:val="009E79C3"/>
    <w:rsid w:val="009F706E"/>
    <w:rsid w:val="00A17E31"/>
    <w:rsid w:val="00A23000"/>
    <w:rsid w:val="00A23052"/>
    <w:rsid w:val="00A265B9"/>
    <w:rsid w:val="00A35410"/>
    <w:rsid w:val="00A36BA0"/>
    <w:rsid w:val="00A44BA2"/>
    <w:rsid w:val="00A5080E"/>
    <w:rsid w:val="00A51FE6"/>
    <w:rsid w:val="00A66333"/>
    <w:rsid w:val="00A7582D"/>
    <w:rsid w:val="00A82CDF"/>
    <w:rsid w:val="00A8359C"/>
    <w:rsid w:val="00A83FC4"/>
    <w:rsid w:val="00AA3052"/>
    <w:rsid w:val="00AA7DEC"/>
    <w:rsid w:val="00AB0378"/>
    <w:rsid w:val="00AB08FA"/>
    <w:rsid w:val="00AB3747"/>
    <w:rsid w:val="00AC14BB"/>
    <w:rsid w:val="00AC2BFE"/>
    <w:rsid w:val="00AF05A4"/>
    <w:rsid w:val="00AF5BBA"/>
    <w:rsid w:val="00B01BD5"/>
    <w:rsid w:val="00B35EE7"/>
    <w:rsid w:val="00B4030D"/>
    <w:rsid w:val="00B42DDD"/>
    <w:rsid w:val="00B43CC3"/>
    <w:rsid w:val="00B61388"/>
    <w:rsid w:val="00B710AD"/>
    <w:rsid w:val="00B7411A"/>
    <w:rsid w:val="00B7534D"/>
    <w:rsid w:val="00B86029"/>
    <w:rsid w:val="00B86A69"/>
    <w:rsid w:val="00B92373"/>
    <w:rsid w:val="00B97368"/>
    <w:rsid w:val="00BA4EE8"/>
    <w:rsid w:val="00BB36C4"/>
    <w:rsid w:val="00BB3886"/>
    <w:rsid w:val="00BB5ABE"/>
    <w:rsid w:val="00BB7C9E"/>
    <w:rsid w:val="00BC2188"/>
    <w:rsid w:val="00BC4581"/>
    <w:rsid w:val="00BE6763"/>
    <w:rsid w:val="00BF644C"/>
    <w:rsid w:val="00C07D0B"/>
    <w:rsid w:val="00C10A5F"/>
    <w:rsid w:val="00C225AF"/>
    <w:rsid w:val="00C315A0"/>
    <w:rsid w:val="00C328E4"/>
    <w:rsid w:val="00C42166"/>
    <w:rsid w:val="00C44D31"/>
    <w:rsid w:val="00C55355"/>
    <w:rsid w:val="00C554DA"/>
    <w:rsid w:val="00C568FF"/>
    <w:rsid w:val="00C74336"/>
    <w:rsid w:val="00C80D00"/>
    <w:rsid w:val="00C815E7"/>
    <w:rsid w:val="00C919ED"/>
    <w:rsid w:val="00CA0FDF"/>
    <w:rsid w:val="00CB1353"/>
    <w:rsid w:val="00CB2A9A"/>
    <w:rsid w:val="00CC0444"/>
    <w:rsid w:val="00CC5523"/>
    <w:rsid w:val="00CD551A"/>
    <w:rsid w:val="00CF012A"/>
    <w:rsid w:val="00CF40EB"/>
    <w:rsid w:val="00CF79A3"/>
    <w:rsid w:val="00D0229B"/>
    <w:rsid w:val="00D10A81"/>
    <w:rsid w:val="00D15ABE"/>
    <w:rsid w:val="00D20E02"/>
    <w:rsid w:val="00D32B85"/>
    <w:rsid w:val="00D37AEA"/>
    <w:rsid w:val="00D41E2B"/>
    <w:rsid w:val="00D47F9C"/>
    <w:rsid w:val="00D53D7E"/>
    <w:rsid w:val="00D57673"/>
    <w:rsid w:val="00D67345"/>
    <w:rsid w:val="00D72000"/>
    <w:rsid w:val="00D739D8"/>
    <w:rsid w:val="00D74E69"/>
    <w:rsid w:val="00D85268"/>
    <w:rsid w:val="00D94560"/>
    <w:rsid w:val="00D95681"/>
    <w:rsid w:val="00DA4A65"/>
    <w:rsid w:val="00DD1AD9"/>
    <w:rsid w:val="00DD3DBF"/>
    <w:rsid w:val="00DD3F13"/>
    <w:rsid w:val="00DE28E3"/>
    <w:rsid w:val="00DF06CE"/>
    <w:rsid w:val="00DF75B1"/>
    <w:rsid w:val="00E02CD7"/>
    <w:rsid w:val="00E07E65"/>
    <w:rsid w:val="00E10458"/>
    <w:rsid w:val="00E119C0"/>
    <w:rsid w:val="00E132D0"/>
    <w:rsid w:val="00E27ED2"/>
    <w:rsid w:val="00E31293"/>
    <w:rsid w:val="00E36FBE"/>
    <w:rsid w:val="00E4479E"/>
    <w:rsid w:val="00E60168"/>
    <w:rsid w:val="00E62ADE"/>
    <w:rsid w:val="00E63BF7"/>
    <w:rsid w:val="00E7396A"/>
    <w:rsid w:val="00E81717"/>
    <w:rsid w:val="00E84761"/>
    <w:rsid w:val="00E927D0"/>
    <w:rsid w:val="00EA6851"/>
    <w:rsid w:val="00EB5B63"/>
    <w:rsid w:val="00EF49A8"/>
    <w:rsid w:val="00EF51AD"/>
    <w:rsid w:val="00EF76CB"/>
    <w:rsid w:val="00F003C7"/>
    <w:rsid w:val="00F00468"/>
    <w:rsid w:val="00F06A8D"/>
    <w:rsid w:val="00F259DB"/>
    <w:rsid w:val="00F37FD3"/>
    <w:rsid w:val="00F43E5A"/>
    <w:rsid w:val="00F54372"/>
    <w:rsid w:val="00FA172D"/>
    <w:rsid w:val="00FC23D4"/>
    <w:rsid w:val="00FC55F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FC7C4"/>
  <w15:docId w15:val="{4857BA19-6EF7-4217-9D77-4F8C0F33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F0"/>
  </w:style>
  <w:style w:type="paragraph" w:styleId="Footer">
    <w:name w:val="footer"/>
    <w:basedOn w:val="Normal"/>
    <w:link w:val="FooterChar"/>
    <w:uiPriority w:val="99"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F0"/>
  </w:style>
  <w:style w:type="paragraph" w:styleId="BalloonText">
    <w:name w:val="Balloon Text"/>
    <w:basedOn w:val="Normal"/>
    <w:link w:val="BalloonTextChar"/>
    <w:uiPriority w:val="99"/>
    <w:semiHidden/>
    <w:unhideWhenUsed/>
    <w:rsid w:val="0018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D488-542D-4411-83D1-F828DA9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50</dc:creator>
  <cp:lastModifiedBy>Venetia Whale</cp:lastModifiedBy>
  <cp:revision>2</cp:revision>
  <cp:lastPrinted>2019-08-04T09:57:00Z</cp:lastPrinted>
  <dcterms:created xsi:type="dcterms:W3CDTF">2019-08-15T11:40:00Z</dcterms:created>
  <dcterms:modified xsi:type="dcterms:W3CDTF">2019-08-15T11:40:00Z</dcterms:modified>
</cp:coreProperties>
</file>